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533B15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533B15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E82948" w:rsidRPr="00533B15" w:rsidRDefault="00533B15" w:rsidP="00CD6393">
      <w:pPr>
        <w:spacing w:after="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533B15">
        <w:rPr>
          <w:rFonts w:ascii="GHEA Grapalat" w:hAnsi="GHEA Grapalat"/>
          <w:b/>
          <w:sz w:val="18"/>
          <w:szCs w:val="18"/>
          <w:lang w:val="hy-AM"/>
        </w:rPr>
        <w:t>ԲԱՑ</w:t>
      </w:r>
      <w:r w:rsidR="00F049AE" w:rsidRPr="00533B15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D27F5D" w:rsidRPr="00533B15">
        <w:rPr>
          <w:rFonts w:ascii="GHEA Grapalat" w:hAnsi="GHEA Grapalat"/>
          <w:b/>
          <w:sz w:val="18"/>
          <w:szCs w:val="18"/>
          <w:lang w:val="hy-AM"/>
        </w:rPr>
        <w:t>Մ</w:t>
      </w:r>
      <w:r w:rsidR="00F049AE" w:rsidRPr="00533B15">
        <w:rPr>
          <w:rFonts w:ascii="GHEA Grapalat" w:hAnsi="GHEA Grapalat"/>
          <w:b/>
          <w:sz w:val="18"/>
          <w:szCs w:val="18"/>
          <w:lang w:val="hy-AM"/>
        </w:rPr>
        <w:t>ՐՑՈՒՅԹԻ</w:t>
      </w:r>
      <w:r w:rsidR="00E82948" w:rsidRPr="00533B15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533B15">
        <w:rPr>
          <w:rFonts w:ascii="GHEA Grapalat" w:hAnsi="GHEA Grapalat" w:cs="Sylfaen"/>
          <w:b/>
          <w:sz w:val="18"/>
          <w:szCs w:val="18"/>
          <w:lang w:val="af-ZA"/>
        </w:rPr>
        <w:t>ՊԱՅՄԱՆԱԳԻՐ</w:t>
      </w:r>
      <w:r w:rsidR="00E82948" w:rsidRPr="00533B15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533B15">
        <w:rPr>
          <w:rFonts w:ascii="GHEA Grapalat" w:hAnsi="GHEA Grapalat" w:cs="Sylfaen"/>
          <w:b/>
          <w:sz w:val="18"/>
          <w:szCs w:val="18"/>
          <w:lang w:val="af-ZA"/>
        </w:rPr>
        <w:t>ԿՆՔԵԼՈՒ</w:t>
      </w:r>
      <w:r w:rsidR="00E82948" w:rsidRPr="00533B15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533B15">
        <w:rPr>
          <w:rFonts w:ascii="GHEA Grapalat" w:hAnsi="GHEA Grapalat" w:cs="Sylfaen"/>
          <w:b/>
          <w:sz w:val="18"/>
          <w:szCs w:val="18"/>
          <w:lang w:val="af-ZA"/>
        </w:rPr>
        <w:t>ՈՐՈՇՄԱՆ</w:t>
      </w:r>
      <w:r w:rsidR="00E82948" w:rsidRPr="00533B15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533B15">
        <w:rPr>
          <w:rFonts w:ascii="GHEA Grapalat" w:hAnsi="GHEA Grapalat" w:cs="Sylfaen"/>
          <w:b/>
          <w:sz w:val="18"/>
          <w:szCs w:val="18"/>
          <w:lang w:val="af-ZA"/>
        </w:rPr>
        <w:t>ՄԱՍԻՆ</w:t>
      </w:r>
    </w:p>
    <w:p w:rsidR="00E82948" w:rsidRPr="00533B15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533B15" w:rsidRDefault="00533B15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33B15">
        <w:rPr>
          <w:rFonts w:ascii="GHEA Grapalat" w:hAnsi="GHEA Grapalat"/>
          <w:b w:val="0"/>
          <w:sz w:val="18"/>
          <w:szCs w:val="18"/>
          <w:lang w:val="af-ZA"/>
        </w:rPr>
        <w:t>202</w:t>
      </w:r>
      <w:r w:rsidRPr="00533B15">
        <w:rPr>
          <w:rFonts w:ascii="GHEA Grapalat" w:hAnsi="GHEA Grapalat"/>
          <w:b w:val="0"/>
          <w:sz w:val="18"/>
          <w:szCs w:val="18"/>
          <w:lang w:val="hy-AM"/>
        </w:rPr>
        <w:t>6</w:t>
      </w:r>
      <w:r w:rsidR="00BC67D3"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թվականի </w:t>
      </w:r>
      <w:r w:rsidR="004E7E45">
        <w:rPr>
          <w:rFonts w:ascii="GHEA Grapalat" w:hAnsi="GHEA Grapalat"/>
          <w:b w:val="0"/>
          <w:sz w:val="18"/>
          <w:szCs w:val="18"/>
          <w:lang w:val="hy-AM"/>
        </w:rPr>
        <w:t>հունիսի 25</w:t>
      </w:r>
      <w:r w:rsidR="00BC67D3"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-ի թիվ 03 </w:t>
      </w:r>
      <w:r w:rsidR="00E82948" w:rsidRPr="00533B15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33B15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33B15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33B15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533B15" w:rsidRDefault="00E82948" w:rsidP="009E6A54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533B15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F36BE" w:rsidRPr="00533B15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533B15" w:rsidRDefault="00533B15" w:rsidP="006725D9">
      <w:pPr>
        <w:pStyle w:val="3"/>
        <w:ind w:firstLine="0"/>
        <w:rPr>
          <w:rFonts w:ascii="GHEA Grapalat" w:hAnsi="GHEA Grapalat"/>
          <w:b w:val="0"/>
          <w:sz w:val="18"/>
          <w:szCs w:val="18"/>
          <w:lang w:val="hy-AM"/>
        </w:rPr>
      </w:pPr>
    </w:p>
    <w:p w:rsidR="00BC67D3" w:rsidRPr="00533B15" w:rsidRDefault="00533B15" w:rsidP="006725D9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33B15">
        <w:rPr>
          <w:rFonts w:ascii="GHEA Grapalat" w:hAnsi="GHEA Grapalat"/>
          <w:b w:val="0"/>
          <w:sz w:val="18"/>
          <w:szCs w:val="18"/>
          <w:lang w:val="hy-AM"/>
        </w:rPr>
        <w:t xml:space="preserve">ԲԱՑ </w:t>
      </w:r>
      <w:r w:rsidR="00CD6393"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D6393" w:rsidRPr="00533B15">
        <w:rPr>
          <w:rFonts w:ascii="GHEA Grapalat" w:hAnsi="GHEA Grapalat"/>
          <w:b w:val="0"/>
          <w:sz w:val="18"/>
          <w:szCs w:val="18"/>
          <w:lang w:val="hy-AM"/>
        </w:rPr>
        <w:t>ՄՐՑՈՒՅԹԻ</w:t>
      </w:r>
      <w:r w:rsidR="00CD6393"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33B15">
        <w:rPr>
          <w:rFonts w:ascii="GHEA Grapalat" w:hAnsi="GHEA Grapalat" w:cs="Sylfaen"/>
          <w:b w:val="0"/>
          <w:sz w:val="18"/>
          <w:szCs w:val="18"/>
          <w:lang w:val="af-ZA"/>
        </w:rPr>
        <w:t>ԾԱԾԿԱԳԻՐԸ՝</w:t>
      </w:r>
      <w:r w:rsidR="00E82948"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4E7E45" w:rsidRPr="004E7E45">
        <w:rPr>
          <w:rFonts w:ascii="GHEA Grapalat" w:hAnsi="GHEA Grapalat"/>
          <w:b w:val="0"/>
          <w:sz w:val="18"/>
          <w:szCs w:val="18"/>
          <w:lang w:val="hy-AM"/>
        </w:rPr>
        <w:t xml:space="preserve">«ՀՀՇՄԳՀՀԿՀ-ԲՄԱՇՁԲ-44/26»  </w:t>
      </w:r>
    </w:p>
    <w:p w:rsidR="003D7775" w:rsidRPr="00533B15" w:rsidRDefault="003D7775" w:rsidP="006725D9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33B15">
        <w:rPr>
          <w:rFonts w:ascii="GHEA Grapalat" w:hAnsi="GHEA Grapalat"/>
          <w:b w:val="0"/>
          <w:sz w:val="18"/>
          <w:szCs w:val="18"/>
          <w:lang w:val="hy-AM"/>
        </w:rPr>
        <w:t xml:space="preserve">  </w:t>
      </w:r>
    </w:p>
    <w:p w:rsidR="0083356C" w:rsidRPr="00533B15" w:rsidRDefault="00E82948" w:rsidP="006725D9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Պատվիրատուն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` </w:t>
      </w:r>
      <w:r w:rsidRPr="00533B15">
        <w:rPr>
          <w:rFonts w:ascii="GHEA Grapalat" w:hAnsi="GHEA Grapalat"/>
          <w:b w:val="0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533B15">
        <w:rPr>
          <w:rFonts w:ascii="GHEA Grapalat" w:hAnsi="GHEA Grapalat"/>
          <w:b w:val="0"/>
          <w:sz w:val="18"/>
          <w:szCs w:val="18"/>
          <w:lang w:val="hy-AM"/>
        </w:rPr>
        <w:t>&lt;&lt;</w:t>
      </w:r>
      <w:r w:rsidRPr="00533B15">
        <w:rPr>
          <w:rFonts w:ascii="GHEA Grapalat" w:hAnsi="GHEA Grapalat"/>
          <w:b w:val="0"/>
          <w:sz w:val="18"/>
          <w:szCs w:val="18"/>
          <w:lang w:val="hy-AM"/>
        </w:rPr>
        <w:t xml:space="preserve">Գյումրու </w:t>
      </w:r>
      <w:r w:rsidR="00184BAF" w:rsidRPr="00533B15">
        <w:rPr>
          <w:rFonts w:ascii="GHEA Grapalat" w:hAnsi="GHEA Grapalat"/>
          <w:b w:val="0"/>
          <w:sz w:val="18"/>
          <w:szCs w:val="18"/>
          <w:lang w:val="hy-AM"/>
        </w:rPr>
        <w:t>համայնք</w:t>
      </w:r>
      <w:r w:rsidRPr="00533B15">
        <w:rPr>
          <w:rFonts w:ascii="GHEA Grapalat" w:hAnsi="GHEA Grapalat"/>
          <w:b w:val="0"/>
          <w:sz w:val="18"/>
          <w:szCs w:val="18"/>
          <w:lang w:val="hy-AM"/>
        </w:rPr>
        <w:t>ապետարանի աշխատակազմ&gt;&gt; ՀԿՀ-ն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,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որը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գտնվում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/>
          <w:b w:val="0"/>
          <w:sz w:val="18"/>
          <w:szCs w:val="18"/>
          <w:lang w:val="hy-AM"/>
        </w:rPr>
        <w:t>ՀՀ, Շիրակի մարզ, ք. Գյումրի, Վարդանանց հրապարակ 1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հասցեում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,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ստոր</w:t>
      </w:r>
      <w:r w:rsidRPr="00533B15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ներկայացնում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4E7E45" w:rsidRPr="004E7E45">
        <w:rPr>
          <w:rFonts w:ascii="GHEA Grapalat" w:hAnsi="GHEA Grapalat"/>
          <w:b w:val="0"/>
          <w:sz w:val="18"/>
          <w:szCs w:val="18"/>
          <w:lang w:val="hy-AM"/>
        </w:rPr>
        <w:t xml:space="preserve">«ՀՀՇՄԳՀՀԿՀ-ԲՄԱՇՁԲ-44/26» 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ծածկագրով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հայտարարված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533B15" w:rsidRPr="00533B15">
        <w:rPr>
          <w:rFonts w:ascii="GHEA Grapalat" w:hAnsi="GHEA Grapalat"/>
          <w:b w:val="0"/>
          <w:sz w:val="18"/>
          <w:szCs w:val="18"/>
          <w:lang w:val="hy-AM"/>
        </w:rPr>
        <w:t>ԲԱՑ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1F15C6">
        <w:rPr>
          <w:rFonts w:ascii="GHEA Grapalat" w:hAnsi="GHEA Grapalat"/>
          <w:b w:val="0"/>
          <w:sz w:val="18"/>
          <w:szCs w:val="18"/>
          <w:lang w:val="hy-AM"/>
        </w:rPr>
        <w:t>ՄՐՑՈՒՅԹԻ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պայմանագ</w:t>
      </w:r>
      <w:r w:rsidRPr="00533B15">
        <w:rPr>
          <w:rFonts w:ascii="GHEA Grapalat" w:hAnsi="GHEA Grapalat"/>
          <w:b w:val="0"/>
          <w:sz w:val="18"/>
          <w:szCs w:val="18"/>
          <w:lang w:val="hy-AM"/>
        </w:rPr>
        <w:t>րեր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կնքելու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որոշման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համառոտ</w:t>
      </w:r>
      <w:r w:rsidRPr="00533B15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b w:val="0"/>
          <w:sz w:val="18"/>
          <w:szCs w:val="18"/>
          <w:lang w:val="af-ZA"/>
        </w:rPr>
        <w:t>տեղեկատվությունը</w:t>
      </w:r>
      <w:r w:rsidRPr="00533B15">
        <w:rPr>
          <w:rFonts w:ascii="GHEA Grapalat" w:hAnsi="GHEA Grapalat" w:cs="Arial Armenian"/>
          <w:b w:val="0"/>
          <w:sz w:val="18"/>
          <w:szCs w:val="18"/>
          <w:lang w:val="af-ZA"/>
        </w:rPr>
        <w:t>։</w:t>
      </w:r>
    </w:p>
    <w:p w:rsidR="00F8597D" w:rsidRPr="00533B15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533B15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3E6173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5474BC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D96FEB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3D7775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F8597D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4E7E45" w:rsidRPr="00533B15">
        <w:rPr>
          <w:rFonts w:ascii="GHEA Grapalat" w:hAnsi="GHEA Grapalat"/>
          <w:sz w:val="18"/>
          <w:szCs w:val="18"/>
          <w:lang w:val="af-ZA"/>
        </w:rPr>
        <w:t>202</w:t>
      </w:r>
      <w:r w:rsidR="004E7E45" w:rsidRPr="00533B15">
        <w:rPr>
          <w:rFonts w:ascii="GHEA Grapalat" w:hAnsi="GHEA Grapalat"/>
          <w:sz w:val="18"/>
          <w:szCs w:val="18"/>
          <w:lang w:val="hy-AM"/>
        </w:rPr>
        <w:t>6</w:t>
      </w:r>
      <w:r w:rsidR="004E7E45" w:rsidRPr="00533B15">
        <w:rPr>
          <w:rFonts w:ascii="GHEA Grapalat" w:hAnsi="GHEA Grapalat"/>
          <w:sz w:val="18"/>
          <w:szCs w:val="18"/>
          <w:lang w:val="af-ZA"/>
        </w:rPr>
        <w:t xml:space="preserve"> թվականի </w:t>
      </w:r>
      <w:r w:rsidR="004E7E45">
        <w:rPr>
          <w:rFonts w:ascii="GHEA Grapalat" w:hAnsi="GHEA Grapalat"/>
          <w:b/>
          <w:sz w:val="18"/>
          <w:szCs w:val="18"/>
          <w:lang w:val="hy-AM"/>
        </w:rPr>
        <w:t>հունիսի 25</w:t>
      </w:r>
      <w:r w:rsidR="004E7E45" w:rsidRPr="00533B15">
        <w:rPr>
          <w:rFonts w:ascii="GHEA Grapalat" w:hAnsi="GHEA Grapalat"/>
          <w:sz w:val="18"/>
          <w:szCs w:val="18"/>
          <w:lang w:val="af-ZA"/>
        </w:rPr>
        <w:t xml:space="preserve">-ի թիվ 03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են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533B15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533B15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33B15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533B15">
        <w:rPr>
          <w:rFonts w:ascii="GHEA Grapalat" w:hAnsi="GHEA Grapalat" w:cs="Sylfaen"/>
          <w:sz w:val="18"/>
          <w:szCs w:val="18"/>
          <w:lang w:val="af-ZA"/>
        </w:rPr>
        <w:t>յ</w:t>
      </w:r>
      <w:r w:rsidRPr="00533B15">
        <w:rPr>
          <w:rFonts w:ascii="GHEA Grapalat" w:hAnsi="GHEA Grapalat" w:cs="Sylfaen"/>
          <w:sz w:val="18"/>
          <w:szCs w:val="18"/>
          <w:lang w:val="af-ZA"/>
        </w:rPr>
        <w:t>ն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որի</w:t>
      </w:r>
      <w:r w:rsidRPr="00533B15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533B15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33B15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533B15">
        <w:rPr>
          <w:rFonts w:ascii="GHEA Grapalat" w:hAnsi="GHEA Grapalat"/>
          <w:sz w:val="18"/>
          <w:szCs w:val="18"/>
          <w:lang w:val="hy-AM"/>
        </w:rPr>
        <w:t>1</w:t>
      </w:r>
      <w:r w:rsidRPr="00533B15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E7E45" w:rsidRPr="004E7E45" w:rsidRDefault="00E82948" w:rsidP="004E7E45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b/>
          <w:sz w:val="18"/>
          <w:szCs w:val="18"/>
          <w:lang w:val="af-ZA"/>
        </w:rPr>
      </w:pPr>
      <w:r w:rsidRPr="00533B15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է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` </w:t>
      </w:r>
      <w:r w:rsidR="004E7E45" w:rsidRPr="004E7E45">
        <w:rPr>
          <w:rFonts w:ascii="GHEA Grapalat" w:eastAsia="Times New Roman" w:hAnsi="GHEA Grapalat" w:cs="Arial"/>
          <w:b/>
          <w:sz w:val="18"/>
          <w:szCs w:val="18"/>
          <w:lang w:val="af-ZA"/>
        </w:rPr>
        <w:t>Գյումրի համայնքի թվով չորս փողոցների հիմնանորոգման աշխատանքներ</w:t>
      </w:r>
    </w:p>
    <w:p w:rsidR="004E7E45" w:rsidRPr="004E7E45" w:rsidRDefault="004E7E45" w:rsidP="004E7E45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b/>
          <w:sz w:val="18"/>
          <w:szCs w:val="18"/>
          <w:lang w:val="af-ZA"/>
        </w:rPr>
      </w:pPr>
      <w:r w:rsidRPr="004E7E45">
        <w:rPr>
          <w:rFonts w:ascii="GHEA Grapalat" w:eastAsia="Times New Roman" w:hAnsi="GHEA Grapalat" w:cs="Arial"/>
          <w:b/>
          <w:sz w:val="18"/>
          <w:szCs w:val="18"/>
          <w:lang w:val="af-ZA"/>
        </w:rPr>
        <w:t>Դուդկոյի  փողոց</w:t>
      </w:r>
    </w:p>
    <w:p w:rsidR="004E7E45" w:rsidRPr="004E7E45" w:rsidRDefault="004E7E45" w:rsidP="004E7E45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b/>
          <w:sz w:val="18"/>
          <w:szCs w:val="18"/>
          <w:lang w:val="af-ZA"/>
        </w:rPr>
      </w:pPr>
      <w:r w:rsidRPr="004E7E45">
        <w:rPr>
          <w:rFonts w:ascii="GHEA Grapalat" w:eastAsia="Times New Roman" w:hAnsi="GHEA Grapalat" w:cs="Arial"/>
          <w:b/>
          <w:sz w:val="18"/>
          <w:szCs w:val="18"/>
          <w:lang w:val="af-ZA"/>
        </w:rPr>
        <w:t xml:space="preserve">Կ.Դեմիրճյան  փողոց  (՛՛Լուսաստղիկՙՙ մանկապարտեզից մինչև Մանուշյան փողոց)  </w:t>
      </w:r>
    </w:p>
    <w:p w:rsidR="004E7E45" w:rsidRPr="004E7E45" w:rsidRDefault="004E7E45" w:rsidP="004E7E45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b/>
          <w:sz w:val="18"/>
          <w:szCs w:val="18"/>
          <w:lang w:val="af-ZA"/>
        </w:rPr>
      </w:pPr>
      <w:r w:rsidRPr="004E7E45">
        <w:rPr>
          <w:rFonts w:ascii="GHEA Grapalat" w:eastAsia="Times New Roman" w:hAnsi="GHEA Grapalat" w:cs="Arial"/>
          <w:b/>
          <w:sz w:val="18"/>
          <w:szCs w:val="18"/>
          <w:lang w:val="af-ZA"/>
        </w:rPr>
        <w:t>Կ.Դեմիրճյան  փողոց  6-րդ նրբանցք  (հարավային)</w:t>
      </w:r>
    </w:p>
    <w:p w:rsidR="00E82948" w:rsidRPr="00533B15" w:rsidRDefault="004E7E45" w:rsidP="004E7E45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4E7E45">
        <w:rPr>
          <w:rFonts w:ascii="GHEA Grapalat" w:eastAsia="Times New Roman" w:hAnsi="GHEA Grapalat" w:cs="Arial"/>
          <w:b/>
          <w:sz w:val="18"/>
          <w:szCs w:val="18"/>
          <w:lang w:val="af-ZA"/>
        </w:rPr>
        <w:t>Վ.Խաչատրյան փողոց(Շիրակացու փողոցից Կամոյի փողոց)</w:t>
      </w:r>
      <w:r w:rsidR="003D7775" w:rsidRPr="00533B15">
        <w:rPr>
          <w:rFonts w:ascii="GHEA Grapalat" w:eastAsia="Times New Roman" w:hAnsi="GHEA Grapalat" w:cs="Arial"/>
          <w:b/>
          <w:sz w:val="18"/>
          <w:szCs w:val="18"/>
          <w:lang w:val="hy-AM"/>
        </w:rPr>
        <w:t>։</w:t>
      </w:r>
    </w:p>
    <w:p w:rsidR="00027C52" w:rsidRPr="00533B15" w:rsidRDefault="00027C52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506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14"/>
        <w:gridCol w:w="2628"/>
        <w:gridCol w:w="2610"/>
        <w:gridCol w:w="2346"/>
      </w:tblGrid>
      <w:tr w:rsidR="00E82948" w:rsidRPr="00533B15" w:rsidTr="004E7E45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533B15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E82948" w:rsidRPr="00533B15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533B15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E82948" w:rsidRPr="00533B15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533B15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33B1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33B15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533B1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33B1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33B1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533B15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533B15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33B1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33B15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533B1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33B1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33B1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E82948" w:rsidRPr="00533B15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E7E45" w:rsidRPr="00533B15" w:rsidTr="004E7E45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E7E45" w:rsidRPr="00533B15" w:rsidRDefault="004E7E45" w:rsidP="00533B15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33B1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E7E45" w:rsidRPr="004E7E45" w:rsidRDefault="004E7E45" w:rsidP="00C5241E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4E7E45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4E7E4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Մերձմոսկովյան» ԲԲԸ</w:t>
            </w:r>
          </w:p>
        </w:tc>
        <w:tc>
          <w:tcPr>
            <w:tcW w:w="2628" w:type="dxa"/>
            <w:shd w:val="clear" w:color="auto" w:fill="auto"/>
          </w:tcPr>
          <w:p w:rsidR="004E7E45" w:rsidRPr="00533B15" w:rsidRDefault="004E7E45" w:rsidP="003D7775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 w:rsidRPr="00533B15">
              <w:rPr>
                <w:rFonts w:ascii="GHEA Grapalat" w:hAnsi="GHEA Grapalat"/>
                <w:sz w:val="18"/>
                <w:szCs w:val="18"/>
                <w:lang w:val="af-ZA"/>
              </w:rPr>
              <w:tab/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E7E45" w:rsidRPr="00533B15" w:rsidRDefault="004E7E45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4E7E45" w:rsidRPr="00533B15" w:rsidRDefault="004E7E45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E7E45" w:rsidRPr="00533B15" w:rsidTr="004E7E45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E7E45" w:rsidRPr="00533B15" w:rsidRDefault="004E7E45" w:rsidP="00533B15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33B1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E7E45" w:rsidRPr="004E7E45" w:rsidRDefault="004E7E45" w:rsidP="00C5241E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4E7E4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Ա.Ա.Բ. Պրոեկտ» ՍՊԸ</w:t>
            </w:r>
          </w:p>
        </w:tc>
        <w:tc>
          <w:tcPr>
            <w:tcW w:w="2628" w:type="dxa"/>
            <w:shd w:val="clear" w:color="auto" w:fill="auto"/>
          </w:tcPr>
          <w:p w:rsidR="004E7E45" w:rsidRDefault="004E7E45" w:rsidP="00533B15">
            <w:pPr>
              <w:jc w:val="center"/>
            </w:pPr>
            <w:r w:rsidRPr="0067568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E7E45" w:rsidRPr="00533B15" w:rsidRDefault="004E7E45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4E7E45" w:rsidRPr="00533B15" w:rsidRDefault="004E7E45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E7E45" w:rsidRPr="00533B15" w:rsidTr="004E7E45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E7E45" w:rsidRPr="00533B15" w:rsidRDefault="004E7E45" w:rsidP="00533B15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33B15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E7E45" w:rsidRPr="004E7E45" w:rsidRDefault="004E7E45" w:rsidP="004E7E45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4E7E45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4E7E4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Էլիտ Արման Շին» ՍՊԸ և</w:t>
            </w:r>
          </w:p>
          <w:p w:rsidR="004E7E45" w:rsidRPr="004E7E45" w:rsidRDefault="004E7E45" w:rsidP="004E7E4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E7E4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Աիվա» ՍՊԸ կոնսորցիում</w:t>
            </w:r>
          </w:p>
        </w:tc>
        <w:tc>
          <w:tcPr>
            <w:tcW w:w="2628" w:type="dxa"/>
            <w:shd w:val="clear" w:color="auto" w:fill="auto"/>
          </w:tcPr>
          <w:p w:rsidR="004E7E45" w:rsidRDefault="004E7E45" w:rsidP="00533B15">
            <w:pPr>
              <w:jc w:val="center"/>
            </w:pPr>
            <w:r w:rsidRPr="0067568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E7E45" w:rsidRPr="00533B15" w:rsidRDefault="004E7E45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4E7E45" w:rsidRPr="00533B15" w:rsidRDefault="004E7E45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E7E45" w:rsidRPr="00533B15" w:rsidTr="004E7E45">
        <w:trPr>
          <w:trHeight w:val="542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E7E45" w:rsidRPr="004E7E45" w:rsidRDefault="004E7E45" w:rsidP="00533B15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E7E45" w:rsidRPr="004E7E45" w:rsidRDefault="004E7E45" w:rsidP="00C5241E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4E7E4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Հայաստանի սպառողական կոոպերատիվների միության «Ախուրյանի Կոոպշին» ՍՊԸ</w:t>
            </w:r>
          </w:p>
        </w:tc>
        <w:tc>
          <w:tcPr>
            <w:tcW w:w="2628" w:type="dxa"/>
            <w:shd w:val="clear" w:color="auto" w:fill="auto"/>
          </w:tcPr>
          <w:p w:rsidR="004E7E45" w:rsidRPr="00675683" w:rsidRDefault="004E7E45" w:rsidP="00533B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75683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E7E45" w:rsidRPr="00533B15" w:rsidRDefault="004E7E45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4E7E45" w:rsidRPr="00533B15" w:rsidRDefault="004E7E45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E82948" w:rsidRPr="00533B15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82948" w:rsidRPr="004E7E45" w:rsidTr="004701CF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82948" w:rsidRPr="00533B15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82948" w:rsidRPr="00533B15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82948" w:rsidRPr="00533B15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33B1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533B1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533B1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533B1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33B1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82948" w:rsidRPr="00533B15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533B15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533B1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533B1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E7E45" w:rsidRPr="00533B15" w:rsidTr="004E7E45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E7E45" w:rsidRPr="00533B15" w:rsidRDefault="004E7E45" w:rsidP="00533B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33B1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E7E45" w:rsidRPr="004E7E45" w:rsidRDefault="004E7E45" w:rsidP="004E7E45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4E7E4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Ա.Ա.Բ. Պրոեկտ» ՍՊԸ</w:t>
            </w:r>
            <w:r w:rsidRPr="004E7E4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E7E45" w:rsidRPr="00533B15" w:rsidRDefault="004E7E45" w:rsidP="008D309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33B1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E7E45" w:rsidRPr="004E7E45" w:rsidRDefault="004E7E45" w:rsidP="004E7E45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22500</w:t>
            </w:r>
            <w:r>
              <w:rPr>
                <w:rFonts w:ascii="GHEA Grapalat" w:hAnsi="GHEA Grapalat" w:cs="Arial"/>
                <w:sz w:val="18"/>
                <w:szCs w:val="18"/>
              </w:rPr>
              <w:t>.</w:t>
            </w:r>
            <w:r w:rsidRPr="004E7E45">
              <w:rPr>
                <w:rFonts w:ascii="GHEA Grapalat" w:hAnsi="GHEA Grapalat" w:cs="Arial"/>
                <w:sz w:val="18"/>
                <w:szCs w:val="18"/>
                <w:lang w:val="hy-AM"/>
              </w:rPr>
              <w:t>000</w:t>
            </w:r>
          </w:p>
        </w:tc>
      </w:tr>
      <w:tr w:rsidR="004E7E45" w:rsidRPr="00533B15" w:rsidTr="004E7E45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E7E45" w:rsidRPr="00533B15" w:rsidRDefault="004E7E45" w:rsidP="004E7E4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33B1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E7E45" w:rsidRPr="004E7E45" w:rsidRDefault="004E7E45" w:rsidP="004E7E45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4E7E45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4E7E4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Մերձմոսկովյան» ԲԲ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E7E45" w:rsidRPr="00533B15" w:rsidRDefault="004E7E45" w:rsidP="004E7E4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4E7E45" w:rsidRPr="004E7E45" w:rsidRDefault="004E7E45" w:rsidP="004E7E4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0000.</w:t>
            </w:r>
            <w:r w:rsidRPr="004E7E45">
              <w:rPr>
                <w:rFonts w:ascii="GHEA Grapalat" w:hAnsi="GHEA Grapalat" w:cs="Arial"/>
                <w:sz w:val="18"/>
                <w:szCs w:val="18"/>
              </w:rPr>
              <w:t>000</w:t>
            </w:r>
          </w:p>
        </w:tc>
      </w:tr>
      <w:tr w:rsidR="004E7E45" w:rsidRPr="00533B15" w:rsidTr="004E7E45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E7E45" w:rsidRPr="00533B15" w:rsidRDefault="004E7E45" w:rsidP="004E7E4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33B15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E7E45" w:rsidRPr="004E7E45" w:rsidRDefault="004E7E45" w:rsidP="004E7E4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E7E4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Հայաստանի սպառողական կոոպերատիվների միության «Ախուրյանի Կոոպշին» ՍՊԸ</w:t>
            </w:r>
            <w:r w:rsidRPr="004E7E4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4E7E45" w:rsidRPr="004E7E45" w:rsidRDefault="004E7E45" w:rsidP="004E7E4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4E7E45" w:rsidRPr="00533B15" w:rsidRDefault="004E7E45" w:rsidP="004E7E4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4E7E45" w:rsidRPr="004E7E45" w:rsidRDefault="004E7E45" w:rsidP="004E7E4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4E7E45">
              <w:rPr>
                <w:rFonts w:ascii="GHEA Grapalat" w:hAnsi="GHEA Grapalat" w:cs="Arial"/>
                <w:sz w:val="18"/>
                <w:szCs w:val="18"/>
              </w:rPr>
              <w:t>345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4E7E45">
              <w:rPr>
                <w:rFonts w:ascii="GHEA Grapalat" w:hAnsi="GHEA Grapalat" w:cs="Arial"/>
                <w:sz w:val="18"/>
                <w:szCs w:val="18"/>
              </w:rPr>
              <w:t>000</w:t>
            </w:r>
            <w:r>
              <w:rPr>
                <w:rFonts w:ascii="GHEA Grapalat" w:hAnsi="GHEA Grapalat" w:cs="Arial"/>
                <w:sz w:val="18"/>
                <w:szCs w:val="18"/>
              </w:rPr>
              <w:t>.</w:t>
            </w:r>
            <w:r w:rsidRPr="004E7E45">
              <w:rPr>
                <w:rFonts w:ascii="GHEA Grapalat" w:hAnsi="GHEA Grapalat" w:cs="Arial"/>
                <w:sz w:val="18"/>
                <w:szCs w:val="18"/>
              </w:rPr>
              <w:t>000</w:t>
            </w:r>
          </w:p>
        </w:tc>
      </w:tr>
      <w:tr w:rsidR="004E7E45" w:rsidRPr="00533B15" w:rsidTr="004E7E45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E7E45" w:rsidRPr="004E7E45" w:rsidRDefault="004E7E45" w:rsidP="004E7E4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E7E45" w:rsidRPr="004E7E45" w:rsidRDefault="004E7E45" w:rsidP="004E7E45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4E7E45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4E7E4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Էլիտ Արման Շին» ՍՊԸ և</w:t>
            </w:r>
          </w:p>
          <w:p w:rsidR="004E7E45" w:rsidRPr="004E7E45" w:rsidRDefault="004E7E45" w:rsidP="004E7E45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4E7E4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Աիվա» ՍՊԸ կոնսորցիում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E7E45" w:rsidRPr="00533B15" w:rsidRDefault="004E7E45" w:rsidP="004E7E4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4E7E45" w:rsidRPr="004E7E45" w:rsidRDefault="004E7E45" w:rsidP="004E7E4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4E7E45">
              <w:rPr>
                <w:rFonts w:ascii="GHEA Grapalat" w:hAnsi="GHEA Grapalat" w:cs="Arial"/>
                <w:sz w:val="18"/>
                <w:szCs w:val="18"/>
              </w:rPr>
              <w:t>366</w:t>
            </w:r>
            <w:r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GHEA Grapalat" w:hAnsi="GHEA Grapalat" w:cs="Arial"/>
                <w:sz w:val="18"/>
                <w:szCs w:val="18"/>
              </w:rPr>
              <w:t>658.</w:t>
            </w:r>
            <w:r w:rsidRPr="004E7E45">
              <w:rPr>
                <w:rFonts w:ascii="GHEA Grapalat" w:hAnsi="GHEA Grapalat" w:cs="Arial"/>
                <w:sz w:val="18"/>
                <w:szCs w:val="18"/>
              </w:rPr>
              <w:t>048</w:t>
            </w:r>
          </w:p>
        </w:tc>
      </w:tr>
    </w:tbl>
    <w:p w:rsidR="005D648E" w:rsidRPr="00533B15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533B15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533B15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533B15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533B15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533B15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533B15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533B15">
        <w:rPr>
          <w:rFonts w:ascii="GHEA Grapalat" w:hAnsi="GHEA Grapalat"/>
          <w:sz w:val="18"/>
          <w:szCs w:val="18"/>
          <w:lang w:val="hy-AM"/>
        </w:rPr>
        <w:t>և</w:t>
      </w:r>
      <w:r w:rsidR="005D648E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533B15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533B15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533B15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533B15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533B15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533B1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22309" w:rsidRPr="00533B15" w:rsidRDefault="00BC67D3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533B15">
        <w:rPr>
          <w:rFonts w:ascii="GHEA Grapalat" w:hAnsi="GHEA Grapalat"/>
          <w:sz w:val="18"/>
          <w:szCs w:val="18"/>
          <w:lang w:val="af-ZA"/>
        </w:rPr>
        <w:t>“</w:t>
      </w:r>
      <w:r w:rsidR="00E82948" w:rsidRPr="00533B15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82948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533B15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E82948" w:rsidRPr="00533B15">
        <w:rPr>
          <w:rFonts w:ascii="GHEA Grapalat" w:hAnsi="GHEA Grapalat"/>
          <w:sz w:val="18"/>
          <w:szCs w:val="18"/>
          <w:lang w:val="af-ZA"/>
        </w:rPr>
        <w:t xml:space="preserve">” </w:t>
      </w:r>
      <w:r w:rsidR="00E82948" w:rsidRPr="00533B15">
        <w:rPr>
          <w:rFonts w:ascii="GHEA Grapalat" w:hAnsi="GHEA Grapalat" w:cs="Sylfaen"/>
          <w:sz w:val="18"/>
          <w:szCs w:val="18"/>
          <w:lang w:val="af-ZA"/>
        </w:rPr>
        <w:t>ՀՀ</w:t>
      </w:r>
      <w:r w:rsidR="00E82948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533B15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82948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9F36BE" w:rsidRPr="00533B15">
        <w:rPr>
          <w:rFonts w:ascii="GHEA Grapalat" w:hAnsi="GHEA Grapalat"/>
          <w:sz w:val="18"/>
          <w:szCs w:val="18"/>
          <w:lang w:val="af-ZA"/>
        </w:rPr>
        <w:t>10</w:t>
      </w:r>
      <w:r w:rsidR="00E82948" w:rsidRPr="00533B15">
        <w:rPr>
          <w:rFonts w:ascii="GHEA Grapalat" w:hAnsi="GHEA Grapalat"/>
          <w:sz w:val="18"/>
          <w:szCs w:val="18"/>
          <w:lang w:val="af-ZA"/>
        </w:rPr>
        <w:t>-</w:t>
      </w:r>
      <w:r w:rsidR="00E82948" w:rsidRPr="00533B15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533B15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E82948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533B15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82948" w:rsidRPr="00533B1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533B15">
        <w:rPr>
          <w:rFonts w:ascii="GHEA Grapalat" w:hAnsi="GHEA Grapalat" w:cs="Sylfaen"/>
          <w:sz w:val="18"/>
          <w:szCs w:val="18"/>
          <w:lang w:val="af-ZA"/>
        </w:rPr>
        <w:t>անգործության ժամկետ</w:t>
      </w:r>
      <w:r w:rsidR="00A72724">
        <w:rPr>
          <w:rFonts w:ascii="GHEA Grapalat" w:hAnsi="GHEA Grapalat" w:cs="Sylfaen"/>
          <w:sz w:val="18"/>
          <w:szCs w:val="18"/>
          <w:lang w:val="hy-AM"/>
        </w:rPr>
        <w:t>ը 10 օրացուցային օր է</w:t>
      </w:r>
      <w:r w:rsidR="00E22309" w:rsidRPr="00533B15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E82948" w:rsidRPr="00533B15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33B15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հետ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եք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33B15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533B15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533B15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533B15">
        <w:rPr>
          <w:rFonts w:ascii="GHEA Grapalat" w:hAnsi="GHEA Grapalat"/>
          <w:sz w:val="18"/>
          <w:szCs w:val="18"/>
          <w:lang w:val="ru-RU"/>
        </w:rPr>
        <w:t>ին</w:t>
      </w:r>
      <w:r w:rsidRPr="00533B1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533B15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33B15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3D7775" w:rsidRPr="00533B15">
        <w:rPr>
          <w:rFonts w:ascii="GHEA Grapalat" w:hAnsi="GHEA Grapalat"/>
          <w:sz w:val="18"/>
          <w:szCs w:val="18"/>
          <w:lang w:val="hy-AM"/>
        </w:rPr>
        <w:t>077-96-85-96</w:t>
      </w:r>
      <w:r w:rsidRPr="00533B1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533B15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33B15">
        <w:rPr>
          <w:rFonts w:ascii="GHEA Grapalat" w:hAnsi="GHEA Grapalat" w:cs="Sylfaen"/>
          <w:sz w:val="18"/>
          <w:szCs w:val="18"/>
          <w:lang w:val="af-ZA"/>
        </w:rPr>
        <w:t>Էլ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33B15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533B15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533B15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533B15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533B15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18"/>
          <w:szCs w:val="18"/>
          <w:lang w:val="af-ZA"/>
        </w:rPr>
      </w:pPr>
      <w:r w:rsidRPr="00533B15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533B15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533B15">
        <w:rPr>
          <w:rFonts w:ascii="GHEA Grapalat" w:hAnsi="GHEA Grapalat"/>
          <w:i w:val="0"/>
          <w:sz w:val="18"/>
          <w:szCs w:val="18"/>
        </w:rPr>
        <w:t>Հայաստանի</w:t>
      </w:r>
      <w:r w:rsidR="00677B6A" w:rsidRPr="00533B15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533B15">
        <w:rPr>
          <w:rFonts w:ascii="GHEA Grapalat" w:hAnsi="GHEA Grapalat"/>
          <w:i w:val="0"/>
          <w:sz w:val="18"/>
          <w:szCs w:val="18"/>
        </w:rPr>
        <w:t>Հանրապետության</w:t>
      </w:r>
      <w:r w:rsidR="00677B6A" w:rsidRPr="00533B15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533B15">
        <w:rPr>
          <w:rFonts w:ascii="GHEA Grapalat" w:hAnsi="GHEA Grapalat"/>
          <w:i w:val="0"/>
          <w:sz w:val="18"/>
          <w:szCs w:val="18"/>
        </w:rPr>
        <w:t>Շիրակի</w:t>
      </w:r>
      <w:r w:rsidR="00677B6A" w:rsidRPr="00533B15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533B15">
        <w:rPr>
          <w:rFonts w:ascii="GHEA Grapalat" w:hAnsi="GHEA Grapalat"/>
          <w:i w:val="0"/>
          <w:sz w:val="18"/>
          <w:szCs w:val="18"/>
        </w:rPr>
        <w:t>մարզի</w:t>
      </w:r>
      <w:r w:rsidR="00677B6A" w:rsidRPr="00533B15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533B15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533B15">
        <w:rPr>
          <w:rFonts w:ascii="GHEA Grapalat" w:hAnsi="GHEA Grapalat"/>
          <w:i w:val="0"/>
          <w:sz w:val="18"/>
          <w:szCs w:val="18"/>
        </w:rPr>
        <w:t>Գյումրու</w:t>
      </w:r>
      <w:r w:rsidR="00677B6A" w:rsidRPr="00533B15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533B15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533B15">
        <w:rPr>
          <w:rFonts w:ascii="GHEA Grapalat" w:hAnsi="GHEA Grapalat"/>
          <w:i w:val="0"/>
          <w:sz w:val="18"/>
          <w:szCs w:val="18"/>
        </w:rPr>
        <w:t>ապետարանի</w:t>
      </w:r>
      <w:r w:rsidR="00677B6A" w:rsidRPr="00533B15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533B15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 </w:t>
      </w:r>
      <w:r w:rsidR="00677B6A" w:rsidRPr="00533B15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533B15">
        <w:rPr>
          <w:rFonts w:ascii="GHEA Grapalat" w:hAnsi="GHEA Grapalat"/>
          <w:i w:val="0"/>
          <w:sz w:val="18"/>
          <w:szCs w:val="18"/>
          <w:lang w:val="af-ZA"/>
        </w:rPr>
        <w:t xml:space="preserve">&gt;&gt; </w:t>
      </w:r>
      <w:r w:rsidR="00677B6A" w:rsidRPr="00533B15">
        <w:rPr>
          <w:rFonts w:ascii="GHEA Grapalat" w:hAnsi="GHEA Grapalat"/>
          <w:i w:val="0"/>
          <w:sz w:val="18"/>
          <w:szCs w:val="18"/>
        </w:rPr>
        <w:t>ՀԿՀ</w:t>
      </w:r>
      <w:r w:rsidR="00677B6A" w:rsidRPr="00533B15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533B15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A76" w:rsidRDefault="00C95A76" w:rsidP="006802DB">
      <w:pPr>
        <w:spacing w:after="0" w:line="240" w:lineRule="auto"/>
      </w:pPr>
      <w:r>
        <w:separator/>
      </w:r>
    </w:p>
  </w:endnote>
  <w:endnote w:type="continuationSeparator" w:id="1">
    <w:p w:rsidR="00C95A76" w:rsidRDefault="00C95A76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72359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72359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7E45">
      <w:rPr>
        <w:rStyle w:val="a9"/>
        <w:noProof/>
      </w:rPr>
      <w:t>2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A76" w:rsidRDefault="00C95A76" w:rsidP="006802DB">
      <w:pPr>
        <w:spacing w:after="0" w:line="240" w:lineRule="auto"/>
      </w:pPr>
      <w:r>
        <w:separator/>
      </w:r>
    </w:p>
  </w:footnote>
  <w:footnote w:type="continuationSeparator" w:id="1">
    <w:p w:rsidR="00C95A76" w:rsidRDefault="00C95A76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6"/>
  </w:num>
  <w:num w:numId="5">
    <w:abstractNumId w:val="1"/>
  </w:num>
  <w:num w:numId="6">
    <w:abstractNumId w:val="22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3"/>
  </w:num>
  <w:num w:numId="12">
    <w:abstractNumId w:val="13"/>
  </w:num>
  <w:num w:numId="13">
    <w:abstractNumId w:val="4"/>
  </w:num>
  <w:num w:numId="14">
    <w:abstractNumId w:val="2"/>
  </w:num>
  <w:num w:numId="15">
    <w:abstractNumId w:val="28"/>
  </w:num>
  <w:num w:numId="16">
    <w:abstractNumId w:val="17"/>
  </w:num>
  <w:num w:numId="17">
    <w:abstractNumId w:val="14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5"/>
  </w:num>
  <w:num w:numId="24">
    <w:abstractNumId w:val="29"/>
  </w:num>
  <w:num w:numId="25">
    <w:abstractNumId w:val="27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27C52"/>
    <w:rsid w:val="000338F1"/>
    <w:rsid w:val="00050168"/>
    <w:rsid w:val="00057612"/>
    <w:rsid w:val="00073C30"/>
    <w:rsid w:val="000753CD"/>
    <w:rsid w:val="00086422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4E66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955D4"/>
    <w:rsid w:val="001A301F"/>
    <w:rsid w:val="001B445F"/>
    <w:rsid w:val="001C074F"/>
    <w:rsid w:val="001D3D28"/>
    <w:rsid w:val="001F15C6"/>
    <w:rsid w:val="001F5E43"/>
    <w:rsid w:val="00200C81"/>
    <w:rsid w:val="00203926"/>
    <w:rsid w:val="0021614E"/>
    <w:rsid w:val="00227CF3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72EE"/>
    <w:rsid w:val="002A17AE"/>
    <w:rsid w:val="002B081F"/>
    <w:rsid w:val="002C52E0"/>
    <w:rsid w:val="002D765F"/>
    <w:rsid w:val="002F26FA"/>
    <w:rsid w:val="003100AD"/>
    <w:rsid w:val="00311273"/>
    <w:rsid w:val="003133E8"/>
    <w:rsid w:val="00315EBB"/>
    <w:rsid w:val="00322FD0"/>
    <w:rsid w:val="00323BE2"/>
    <w:rsid w:val="003338EC"/>
    <w:rsid w:val="00357D7F"/>
    <w:rsid w:val="00360056"/>
    <w:rsid w:val="00360A25"/>
    <w:rsid w:val="00363DA8"/>
    <w:rsid w:val="003665CE"/>
    <w:rsid w:val="003A1EF4"/>
    <w:rsid w:val="003B0005"/>
    <w:rsid w:val="003B0D4F"/>
    <w:rsid w:val="003B2220"/>
    <w:rsid w:val="003C78FB"/>
    <w:rsid w:val="003D35CD"/>
    <w:rsid w:val="003D7775"/>
    <w:rsid w:val="003E0509"/>
    <w:rsid w:val="003E6173"/>
    <w:rsid w:val="003F6980"/>
    <w:rsid w:val="00405B93"/>
    <w:rsid w:val="00413634"/>
    <w:rsid w:val="004209D6"/>
    <w:rsid w:val="00431D5B"/>
    <w:rsid w:val="00433267"/>
    <w:rsid w:val="00446EB7"/>
    <w:rsid w:val="00447F48"/>
    <w:rsid w:val="00452706"/>
    <w:rsid w:val="00453624"/>
    <w:rsid w:val="004621F2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4E7E45"/>
    <w:rsid w:val="0050235A"/>
    <w:rsid w:val="005226D2"/>
    <w:rsid w:val="00523D7A"/>
    <w:rsid w:val="005272BE"/>
    <w:rsid w:val="00533353"/>
    <w:rsid w:val="00533B15"/>
    <w:rsid w:val="005371D9"/>
    <w:rsid w:val="0054524F"/>
    <w:rsid w:val="005474BC"/>
    <w:rsid w:val="005570B1"/>
    <w:rsid w:val="00560927"/>
    <w:rsid w:val="0056235D"/>
    <w:rsid w:val="00562A57"/>
    <w:rsid w:val="00576DEB"/>
    <w:rsid w:val="005A299B"/>
    <w:rsid w:val="005A6F1B"/>
    <w:rsid w:val="005A7851"/>
    <w:rsid w:val="005B26E6"/>
    <w:rsid w:val="005B2B30"/>
    <w:rsid w:val="005B5E39"/>
    <w:rsid w:val="005D0C06"/>
    <w:rsid w:val="005D28F8"/>
    <w:rsid w:val="005D5C52"/>
    <w:rsid w:val="005D648E"/>
    <w:rsid w:val="005D662F"/>
    <w:rsid w:val="005F3D69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25D9"/>
    <w:rsid w:val="00676098"/>
    <w:rsid w:val="00677B6A"/>
    <w:rsid w:val="006802DB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2359A"/>
    <w:rsid w:val="00724A37"/>
    <w:rsid w:val="007308F1"/>
    <w:rsid w:val="00736728"/>
    <w:rsid w:val="00764DB4"/>
    <w:rsid w:val="007845B0"/>
    <w:rsid w:val="00793AF8"/>
    <w:rsid w:val="007A1A60"/>
    <w:rsid w:val="007C194A"/>
    <w:rsid w:val="007D1272"/>
    <w:rsid w:val="007D3E27"/>
    <w:rsid w:val="007D7C2D"/>
    <w:rsid w:val="007D7EED"/>
    <w:rsid w:val="007F61C5"/>
    <w:rsid w:val="0083353A"/>
    <w:rsid w:val="0083356C"/>
    <w:rsid w:val="00842EEA"/>
    <w:rsid w:val="00844DD9"/>
    <w:rsid w:val="00856B06"/>
    <w:rsid w:val="00856E29"/>
    <w:rsid w:val="00865C02"/>
    <w:rsid w:val="008854F0"/>
    <w:rsid w:val="008B26BD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1C05"/>
    <w:rsid w:val="009F36BE"/>
    <w:rsid w:val="00A02949"/>
    <w:rsid w:val="00A05799"/>
    <w:rsid w:val="00A06B67"/>
    <w:rsid w:val="00A25766"/>
    <w:rsid w:val="00A272C3"/>
    <w:rsid w:val="00A32C0C"/>
    <w:rsid w:val="00A330D5"/>
    <w:rsid w:val="00A33D0C"/>
    <w:rsid w:val="00A34B47"/>
    <w:rsid w:val="00A51D29"/>
    <w:rsid w:val="00A62D59"/>
    <w:rsid w:val="00A65590"/>
    <w:rsid w:val="00A70620"/>
    <w:rsid w:val="00A72724"/>
    <w:rsid w:val="00A80B43"/>
    <w:rsid w:val="00A96B30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14EEC"/>
    <w:rsid w:val="00B27F63"/>
    <w:rsid w:val="00B57DC2"/>
    <w:rsid w:val="00B61F2C"/>
    <w:rsid w:val="00B654CD"/>
    <w:rsid w:val="00B85635"/>
    <w:rsid w:val="00B9089D"/>
    <w:rsid w:val="00B934D4"/>
    <w:rsid w:val="00B94010"/>
    <w:rsid w:val="00BA298D"/>
    <w:rsid w:val="00BC67D3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95A76"/>
    <w:rsid w:val="00CB421F"/>
    <w:rsid w:val="00CC3C0C"/>
    <w:rsid w:val="00CC6714"/>
    <w:rsid w:val="00CC7030"/>
    <w:rsid w:val="00CD1A5D"/>
    <w:rsid w:val="00CD6393"/>
    <w:rsid w:val="00CE19BF"/>
    <w:rsid w:val="00CE4027"/>
    <w:rsid w:val="00CE5921"/>
    <w:rsid w:val="00CE5D63"/>
    <w:rsid w:val="00CF27C5"/>
    <w:rsid w:val="00D00813"/>
    <w:rsid w:val="00D02DF6"/>
    <w:rsid w:val="00D228B6"/>
    <w:rsid w:val="00D22F03"/>
    <w:rsid w:val="00D27F5D"/>
    <w:rsid w:val="00D33436"/>
    <w:rsid w:val="00D45D3A"/>
    <w:rsid w:val="00D45E48"/>
    <w:rsid w:val="00D56AF3"/>
    <w:rsid w:val="00D60730"/>
    <w:rsid w:val="00D60F48"/>
    <w:rsid w:val="00D72FBF"/>
    <w:rsid w:val="00D8008C"/>
    <w:rsid w:val="00D9635B"/>
    <w:rsid w:val="00D96574"/>
    <w:rsid w:val="00D96FEB"/>
    <w:rsid w:val="00DC65D6"/>
    <w:rsid w:val="00DD39A0"/>
    <w:rsid w:val="00DE52DD"/>
    <w:rsid w:val="00DE6D0D"/>
    <w:rsid w:val="00DF1CBE"/>
    <w:rsid w:val="00DF50BD"/>
    <w:rsid w:val="00E22309"/>
    <w:rsid w:val="00E22377"/>
    <w:rsid w:val="00E36F19"/>
    <w:rsid w:val="00E37DEC"/>
    <w:rsid w:val="00E42775"/>
    <w:rsid w:val="00E45B44"/>
    <w:rsid w:val="00E53223"/>
    <w:rsid w:val="00E731E2"/>
    <w:rsid w:val="00E75107"/>
    <w:rsid w:val="00E77EDF"/>
    <w:rsid w:val="00E82948"/>
    <w:rsid w:val="00E849CE"/>
    <w:rsid w:val="00E9443F"/>
    <w:rsid w:val="00E9450B"/>
    <w:rsid w:val="00EA5037"/>
    <w:rsid w:val="00EB74F6"/>
    <w:rsid w:val="00ED5F36"/>
    <w:rsid w:val="00EE7BA1"/>
    <w:rsid w:val="00EF77B9"/>
    <w:rsid w:val="00F01BE7"/>
    <w:rsid w:val="00F049AE"/>
    <w:rsid w:val="00F14204"/>
    <w:rsid w:val="00F23492"/>
    <w:rsid w:val="00F30E06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8597D"/>
    <w:rsid w:val="00F95B78"/>
    <w:rsid w:val="00FC0DD7"/>
    <w:rsid w:val="00FD2E25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303</cp:revision>
  <cp:lastPrinted>2019-07-17T07:47:00Z</cp:lastPrinted>
  <dcterms:created xsi:type="dcterms:W3CDTF">2015-03-19T10:36:00Z</dcterms:created>
  <dcterms:modified xsi:type="dcterms:W3CDTF">2026-06-25T13:28:00Z</dcterms:modified>
</cp:coreProperties>
</file>